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1B" w:rsidRDefault="00BF6F1B" w:rsidP="00BF6F1B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F6F1B" w:rsidRPr="00AF22AC" w:rsidRDefault="00BF6F1B" w:rsidP="00BF6F1B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E OFERTOWE</w:t>
      </w:r>
    </w:p>
    <w:p w:rsidR="00BF6F1B" w:rsidRPr="00AF22AC" w:rsidRDefault="00BF6F1B" w:rsidP="00BF6F1B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F6F1B" w:rsidRPr="00AF22AC" w:rsidRDefault="00BF6F1B" w:rsidP="00BF6F1B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rektor Żłobka Gminnego w Lipce</w:t>
      </w:r>
    </w:p>
    <w:p w:rsidR="00BF6F1B" w:rsidRDefault="00BF6F1B" w:rsidP="00BF6F1B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rasza do złożenia oferty cenowej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(w ramach procedury rozeznania rynku)</w:t>
      </w:r>
    </w:p>
    <w:p w:rsidR="00BF6F1B" w:rsidRPr="002C133D" w:rsidRDefault="00BF6F1B" w:rsidP="00BF6F1B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F22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</w:t>
      </w:r>
      <w:r w:rsidR="007D1A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łożenie jadłospis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F22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Żłobku Gminnym w Lipce</w:t>
      </w:r>
      <w:r w:rsidRPr="00AF22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w ramach realizacji projekt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</w:t>
      </w:r>
      <w:r w:rsidRPr="00AF22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D1A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</w:t>
      </w:r>
      <w:r w:rsidRPr="002C133D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Z myślą o najmłodszych – pierwsze miejsca żłobkowe w Gminie Lipka</w:t>
      </w:r>
      <w:r w:rsidRPr="002C133D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2C133D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 xml:space="preserve">owany </w:t>
      </w:r>
      <w:r w:rsidRPr="002C133D">
        <w:rPr>
          <w:rFonts w:ascii="Arial" w:hAnsi="Arial" w:cs="Arial"/>
          <w:sz w:val="20"/>
          <w:szCs w:val="20"/>
        </w:rPr>
        <w:t xml:space="preserve">z Wielkopolskiego Regionalnego Programu Operacyjnego na lata 2014 – 2020 współfinansowany z Europejskiego Funduszu Społecznego </w:t>
      </w: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  Opis przedmiotu zamówienia:</w:t>
      </w:r>
    </w:p>
    <w:p w:rsidR="00BF6F1B" w:rsidRPr="007D1A40" w:rsidRDefault="007D1A40" w:rsidP="00BF6F1B">
      <w:pPr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D1A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dłospis dla 20- osobowej grupy dzieci w wieku </w:t>
      </w:r>
      <w:r w:rsidR="006F03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Pr="007D1A40">
        <w:rPr>
          <w:rFonts w:ascii="Arial" w:eastAsia="Times New Roman" w:hAnsi="Arial" w:cs="Arial"/>
          <w:bCs/>
          <w:sz w:val="20"/>
          <w:szCs w:val="20"/>
          <w:lang w:eastAsia="pl-PL"/>
        </w:rPr>
        <w:t>3 lat</w:t>
      </w:r>
      <w:r w:rsidR="006F03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25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adłospisy ( na każdy dzień / na każdą porę roku )</w:t>
      </w: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udziału w zamówieniu:</w:t>
      </w:r>
    </w:p>
    <w:p w:rsidR="00BF6F1B" w:rsidRPr="001C7C23" w:rsidRDefault="00BF6F1B" w:rsidP="00BF6F1B">
      <w:pPr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Cs/>
          <w:sz w:val="20"/>
          <w:szCs w:val="20"/>
          <w:lang w:eastAsia="pl-PL"/>
        </w:rPr>
        <w:t>Do zamówienia może przystąpić Wykonawca, który spełnia następujące wymagania:</w:t>
      </w:r>
    </w:p>
    <w:p w:rsidR="0015153D" w:rsidRDefault="00BF6F1B" w:rsidP="00BF6F1B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A40">
        <w:rPr>
          <w:rFonts w:ascii="Arial" w:eastAsia="Times New Roman" w:hAnsi="Arial" w:cs="Arial"/>
          <w:sz w:val="20"/>
          <w:szCs w:val="20"/>
          <w:lang w:eastAsia="pl-PL"/>
        </w:rPr>
        <w:t xml:space="preserve">Posiada wykształcenie </w:t>
      </w:r>
      <w:r w:rsidR="0015153D">
        <w:rPr>
          <w:rFonts w:ascii="Arial" w:eastAsia="Times New Roman" w:hAnsi="Arial" w:cs="Arial"/>
          <w:sz w:val="20"/>
          <w:szCs w:val="20"/>
          <w:lang w:eastAsia="pl-PL"/>
        </w:rPr>
        <w:t>co najmniej średnie o profilu dietetyk lub technik technologii żywienia    w specjalności dietetyk.</w:t>
      </w:r>
    </w:p>
    <w:p w:rsidR="00BF6F1B" w:rsidRPr="007D1A40" w:rsidRDefault="00BF6F1B" w:rsidP="00BF6F1B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A40">
        <w:rPr>
          <w:rFonts w:ascii="Arial" w:eastAsia="Times New Roman" w:hAnsi="Arial" w:cs="Arial"/>
          <w:sz w:val="20"/>
          <w:szCs w:val="20"/>
          <w:lang w:eastAsia="pl-PL"/>
        </w:rPr>
        <w:t>Posiada obywatelstwo polskie.</w:t>
      </w:r>
    </w:p>
    <w:p w:rsidR="00BF6F1B" w:rsidRPr="00AF22AC" w:rsidRDefault="00BF6F1B" w:rsidP="00BF6F1B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Oświadczy, że:</w:t>
      </w:r>
    </w:p>
    <w:p w:rsidR="00BF6F1B" w:rsidRPr="00AF22AC" w:rsidRDefault="00BF6F1B" w:rsidP="00BF6F1B">
      <w:pPr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posiada pełną zdolność do czynności prawnych.</w:t>
      </w:r>
    </w:p>
    <w:p w:rsidR="00BF6F1B" w:rsidRPr="00AF22AC" w:rsidRDefault="00BF6F1B" w:rsidP="00BF6F1B">
      <w:pPr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korzysta z pełni praw publicznych</w:t>
      </w:r>
    </w:p>
    <w:p w:rsidR="00BF6F1B" w:rsidRPr="0015153D" w:rsidRDefault="00BF6F1B" w:rsidP="00BF6F1B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5153D">
        <w:rPr>
          <w:rFonts w:ascii="Arial" w:eastAsia="Times New Roman" w:hAnsi="Arial" w:cs="Arial"/>
          <w:sz w:val="20"/>
          <w:szCs w:val="20"/>
          <w:lang w:eastAsia="pl-PL"/>
        </w:rPr>
        <w:t xml:space="preserve">w przypadku zaangażowania do projektu </w:t>
      </w:r>
      <w:bookmarkStart w:id="0" w:name="_Hlk522000992"/>
      <w:r w:rsidR="0015153D" w:rsidRPr="002C133D">
        <w:rPr>
          <w:rFonts w:ascii="Arial" w:hAnsi="Arial" w:cs="Arial"/>
          <w:b/>
          <w:sz w:val="20"/>
          <w:szCs w:val="20"/>
        </w:rPr>
        <w:t>„</w:t>
      </w:r>
      <w:r w:rsidR="0015153D">
        <w:rPr>
          <w:rFonts w:ascii="Arial" w:hAnsi="Arial" w:cs="Arial"/>
          <w:b/>
          <w:sz w:val="20"/>
          <w:szCs w:val="20"/>
        </w:rPr>
        <w:t>Z myślą o najmłodszych – pierwsze miejsca żłobkowe w Gminie Lipka</w:t>
      </w:r>
      <w:r w:rsidR="0015153D">
        <w:rPr>
          <w:rFonts w:ascii="Arial" w:hAnsi="Arial" w:cs="Arial"/>
          <w:sz w:val="20"/>
          <w:szCs w:val="20"/>
        </w:rPr>
        <w:t>”</w:t>
      </w:r>
      <w:r w:rsidRPr="001515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  <w:r w:rsidRPr="0015153D">
        <w:rPr>
          <w:rFonts w:ascii="Arial" w:eastAsia="Calibri" w:hAnsi="Arial" w:cs="Arial"/>
          <w:sz w:val="20"/>
          <w:szCs w:val="20"/>
          <w:lang w:eastAsia="pl-PL"/>
        </w:rPr>
        <w:t>łączne zaangażowanie zawodowe w realizację wszystkich projektów</w:t>
      </w:r>
      <w:r w:rsidRPr="001515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5153D">
        <w:rPr>
          <w:rFonts w:ascii="Arial" w:eastAsia="Calibri" w:hAnsi="Arial" w:cs="Arial"/>
          <w:sz w:val="20"/>
          <w:szCs w:val="20"/>
          <w:lang w:eastAsia="pl-PL"/>
        </w:rPr>
        <w:t xml:space="preserve">finansowanych z funduszy strukturalnych i FS oraz działań finansowanych </w:t>
      </w:r>
      <w:r w:rsidR="0015153D">
        <w:rPr>
          <w:rFonts w:ascii="Arial" w:eastAsia="Calibri" w:hAnsi="Arial" w:cs="Arial"/>
          <w:sz w:val="20"/>
          <w:szCs w:val="20"/>
          <w:lang w:eastAsia="pl-PL"/>
        </w:rPr>
        <w:t xml:space="preserve">                  </w:t>
      </w:r>
      <w:r w:rsidRPr="0015153D">
        <w:rPr>
          <w:rFonts w:ascii="Arial" w:eastAsia="Calibri" w:hAnsi="Arial" w:cs="Arial"/>
          <w:sz w:val="20"/>
          <w:szCs w:val="20"/>
          <w:lang w:eastAsia="pl-PL"/>
        </w:rPr>
        <w:t>z innych</w:t>
      </w:r>
      <w:r w:rsidRPr="001515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5153D">
        <w:rPr>
          <w:rFonts w:ascii="Arial" w:eastAsia="Calibri" w:hAnsi="Arial" w:cs="Arial"/>
          <w:sz w:val="20"/>
          <w:szCs w:val="20"/>
          <w:lang w:eastAsia="pl-PL"/>
        </w:rPr>
        <w:t>źródeł, w tym środków własnych beneficjenta i innych podmiotów, nie przekroczy</w:t>
      </w:r>
      <w:r w:rsidRPr="001515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5153D">
        <w:rPr>
          <w:rFonts w:ascii="Arial" w:eastAsia="Calibri" w:hAnsi="Arial" w:cs="Arial"/>
          <w:sz w:val="20"/>
          <w:szCs w:val="20"/>
          <w:lang w:eastAsia="pl-PL"/>
        </w:rPr>
        <w:t>276 godzin miesięcznie, zgodnie z Zał. Nr 2.</w:t>
      </w:r>
    </w:p>
    <w:p w:rsidR="00BF6F1B" w:rsidRPr="00AF22AC" w:rsidRDefault="00BF6F1B" w:rsidP="00BF6F1B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 W przypadku Wykonawcy prowadzącego działalność gospodarczą, Wykonawca musi podać dane potwierdzające spełnienie w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>prowadzącego zajęc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e dokumenty:</w:t>
      </w:r>
    </w:p>
    <w:p w:rsidR="00BF6F1B" w:rsidRPr="00AF22AC" w:rsidRDefault="00BF6F1B" w:rsidP="00BF6F1B">
      <w:pPr>
        <w:numPr>
          <w:ilvl w:val="0"/>
          <w:numId w:val="3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Oferta wg wzoru stanowiącego Zał. Nr 1 do zapytania ofertowego.</w:t>
      </w:r>
    </w:p>
    <w:p w:rsidR="00BF6F1B" w:rsidRPr="00AF22AC" w:rsidRDefault="00BF6F1B" w:rsidP="00BF6F1B">
      <w:pPr>
        <w:numPr>
          <w:ilvl w:val="0"/>
          <w:numId w:val="3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Kserokopie dokumentów potwierdzających wymagane wykształcenie</w:t>
      </w:r>
    </w:p>
    <w:p w:rsidR="00BF6F1B" w:rsidRPr="00AF22AC" w:rsidRDefault="00BF6F1B" w:rsidP="00BF6F1B">
      <w:pPr>
        <w:numPr>
          <w:ilvl w:val="0"/>
          <w:numId w:val="3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Oświadczenie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F6F1B" w:rsidRPr="00AF22AC" w:rsidRDefault="00BF6F1B" w:rsidP="00BF6F1B">
      <w:pPr>
        <w:numPr>
          <w:ilvl w:val="1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o pełnej zdolności do czynności prawnych,</w:t>
      </w:r>
    </w:p>
    <w:p w:rsidR="00BF6F1B" w:rsidRPr="00AF22AC" w:rsidRDefault="00BF6F1B" w:rsidP="00BF6F1B">
      <w:pPr>
        <w:numPr>
          <w:ilvl w:val="1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>o korzystaniu z pełni praw publicznych,</w:t>
      </w:r>
    </w:p>
    <w:p w:rsidR="00BF6F1B" w:rsidRPr="00497C74" w:rsidRDefault="00BF6F1B" w:rsidP="00BF6F1B">
      <w:pPr>
        <w:numPr>
          <w:ilvl w:val="1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że w przypadku zaangażowania do projektu </w:t>
      </w:r>
      <w:bookmarkStart w:id="1" w:name="_Hlk522001091"/>
      <w:r w:rsidR="0015153D" w:rsidRPr="002C133D">
        <w:rPr>
          <w:rFonts w:ascii="Arial" w:hAnsi="Arial" w:cs="Arial"/>
          <w:b/>
          <w:sz w:val="20"/>
          <w:szCs w:val="20"/>
        </w:rPr>
        <w:t>„</w:t>
      </w:r>
      <w:r w:rsidR="0015153D">
        <w:rPr>
          <w:rFonts w:ascii="Arial" w:hAnsi="Arial" w:cs="Arial"/>
          <w:b/>
          <w:sz w:val="20"/>
          <w:szCs w:val="20"/>
        </w:rPr>
        <w:t>Z myślą o najmłodszych – pierwsze miejsca żłobkowe w Gminie Lipka</w:t>
      </w:r>
      <w:r w:rsidR="0015153D">
        <w:rPr>
          <w:rFonts w:ascii="Arial" w:hAnsi="Arial" w:cs="Arial"/>
          <w:sz w:val="20"/>
          <w:szCs w:val="20"/>
        </w:rPr>
        <w:t>”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Pr="00AF22AC">
        <w:rPr>
          <w:rFonts w:ascii="Arial" w:eastAsia="Calibri" w:hAnsi="Arial" w:cs="Arial"/>
          <w:sz w:val="20"/>
          <w:szCs w:val="20"/>
          <w:lang w:eastAsia="pl-PL"/>
        </w:rPr>
        <w:t>łączne zaangażowanie zawodowe w realizację wszystkich projektów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Calibri" w:hAnsi="Arial" w:cs="Arial"/>
          <w:sz w:val="20"/>
          <w:szCs w:val="20"/>
          <w:lang w:eastAsia="pl-PL"/>
        </w:rPr>
        <w:t>finansowanych z funduszy strukturalnych i FS oraz działań finansowanych z innych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Calibri" w:hAnsi="Arial" w:cs="Arial"/>
          <w:sz w:val="20"/>
          <w:szCs w:val="20"/>
          <w:lang w:eastAsia="pl-PL"/>
        </w:rPr>
        <w:t xml:space="preserve">źródeł, w tym środków własnych beneficjenta i innych </w:t>
      </w:r>
      <w:r w:rsidRPr="00AF22AC">
        <w:rPr>
          <w:rFonts w:ascii="Arial" w:eastAsia="Calibri" w:hAnsi="Arial" w:cs="Arial"/>
          <w:sz w:val="20"/>
          <w:szCs w:val="20"/>
          <w:lang w:eastAsia="pl-PL"/>
        </w:rPr>
        <w:lastRenderedPageBreak/>
        <w:t>podmiotów, nie przekroczy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Calibri" w:hAnsi="Arial" w:cs="Arial"/>
          <w:sz w:val="20"/>
          <w:szCs w:val="20"/>
          <w:lang w:eastAsia="pl-PL"/>
        </w:rPr>
        <w:t>276 godzin miesięcznie;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497C74">
        <w:rPr>
          <w:rFonts w:ascii="Arial" w:eastAsia="Times New Roman" w:hAnsi="Arial" w:cs="Arial"/>
          <w:sz w:val="20"/>
          <w:szCs w:val="20"/>
          <w:lang w:eastAsia="pl-PL"/>
        </w:rPr>
        <w:t>wg wzoru stanowiącego Zał. Nr 2 do zapytania ofert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97C7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konawcy prowadzącego działalność gospodarczą, Wykonawca musi dołączyć oświadczenie również osoby prowadzącej zajęcia.  </w:t>
      </w:r>
    </w:p>
    <w:p w:rsidR="00BF6F1B" w:rsidRPr="00AF22AC" w:rsidRDefault="00BF6F1B" w:rsidP="00BF6F1B">
      <w:pPr>
        <w:spacing w:after="12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6F1B" w:rsidRPr="00AF22AC" w:rsidRDefault="00BF6F1B" w:rsidP="00BF6F1B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1C7C23">
        <w:rPr>
          <w:rFonts w:ascii="Arial" w:eastAsia="Calibri" w:hAnsi="Arial" w:cs="Arial"/>
          <w:b/>
          <w:sz w:val="20"/>
          <w:szCs w:val="20"/>
          <w:lang w:eastAsia="pl-PL"/>
        </w:rPr>
        <w:t>IV.</w:t>
      </w:r>
      <w:r w:rsidRPr="00AF22A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Calibri" w:hAnsi="Arial" w:cs="Arial"/>
          <w:b/>
          <w:bCs/>
          <w:sz w:val="20"/>
          <w:szCs w:val="20"/>
          <w:lang w:eastAsia="pl-PL"/>
        </w:rPr>
        <w:t>Kryteria oceny oferty:</w:t>
      </w:r>
    </w:p>
    <w:p w:rsidR="00BF6F1B" w:rsidRPr="00794BE2" w:rsidRDefault="00BF6F1B" w:rsidP="00BF6F1B">
      <w:p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F22AC">
        <w:rPr>
          <w:rFonts w:ascii="Arial" w:eastAsia="Calibri" w:hAnsi="Arial" w:cs="Arial"/>
          <w:sz w:val="20"/>
          <w:szCs w:val="20"/>
          <w:lang w:eastAsia="pl-PL"/>
        </w:rPr>
        <w:t>Ocena spełnienia warunków określonych w zamówieniu dokonana będzie metodą „spełnia – nie spełnia”, w oparciu o dokumenty złożone przez oferentów w niniejszym postępowaniu. Po ocenie spełnienia wymag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ań zostanie oferta oceniona wg </w:t>
      </w:r>
      <w:r w:rsidRPr="00794BE2">
        <w:rPr>
          <w:rFonts w:ascii="Arial" w:eastAsia="Calibri" w:hAnsi="Arial" w:cs="Arial"/>
          <w:sz w:val="20"/>
          <w:szCs w:val="20"/>
          <w:lang w:eastAsia="pl-PL"/>
        </w:rPr>
        <w:t>k</w:t>
      </w:r>
      <w:r w:rsidRPr="00794BE2">
        <w:rPr>
          <w:rFonts w:ascii="Arial" w:eastAsia="Calibri" w:hAnsi="Arial" w:cs="Arial"/>
          <w:sz w:val="20"/>
          <w:szCs w:val="20"/>
        </w:rPr>
        <w:t xml:space="preserve">ryterium – 100% cena. </w:t>
      </w:r>
      <w:r>
        <w:rPr>
          <w:rFonts w:ascii="Arial" w:eastAsia="Calibri" w:hAnsi="Arial" w:cs="Arial"/>
          <w:sz w:val="20"/>
          <w:szCs w:val="20"/>
        </w:rPr>
        <w:br/>
      </w:r>
      <w:r w:rsidRPr="00794BE2">
        <w:rPr>
          <w:rFonts w:ascii="Arial" w:eastAsia="Times New Roman" w:hAnsi="Arial" w:cs="Arial"/>
          <w:sz w:val="20"/>
          <w:szCs w:val="20"/>
          <w:lang w:eastAsia="pl-PL"/>
        </w:rPr>
        <w:t>Wykonawca, który poda najniższą cenę brutto za usługę otrzyma 100 pkt., natomiast pozostałe oferty otrzymają punktację na podstawie wzoru: cena najniższej oferty/cena badanej oferty x 100.</w:t>
      </w: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6F1B" w:rsidRPr="00AF22AC" w:rsidRDefault="00BF6F1B" w:rsidP="00BF6F1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.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i miejsce składania dokumentów:</w:t>
      </w:r>
    </w:p>
    <w:p w:rsidR="00BF6F1B" w:rsidRPr="00AF22AC" w:rsidRDefault="00BF6F1B" w:rsidP="00BF6F1B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Termin złożenia dokumentów upływa z dniem </w:t>
      </w:r>
      <w:r w:rsidR="00884D0D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ycz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 2020 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godz. 10.00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>. Dokumenty aplikacyjne, które wpłyną po ww. terminie nie będą rozpatrywane.</w:t>
      </w:r>
    </w:p>
    <w:p w:rsidR="00BF6F1B" w:rsidRDefault="00BF6F1B" w:rsidP="00BF6F1B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02F9">
        <w:rPr>
          <w:rFonts w:ascii="Arial" w:hAnsi="Arial" w:cs="Arial"/>
          <w:sz w:val="20"/>
          <w:szCs w:val="20"/>
        </w:rPr>
        <w:t>Oferty w zamkniętych kopertach należy złożyć w Biurze O</w:t>
      </w:r>
      <w:r>
        <w:rPr>
          <w:rFonts w:ascii="Arial" w:hAnsi="Arial" w:cs="Arial"/>
          <w:sz w:val="20"/>
          <w:szCs w:val="20"/>
        </w:rPr>
        <w:t xml:space="preserve">bsługi Interesanta Urzędu Gminy                </w:t>
      </w:r>
      <w:r w:rsidRPr="008302F9">
        <w:rPr>
          <w:rFonts w:ascii="Arial" w:hAnsi="Arial" w:cs="Arial"/>
          <w:sz w:val="20"/>
          <w:szCs w:val="20"/>
        </w:rPr>
        <w:t>w Lipce, Kościuszki 28 lub przesłać pocztą na adres Urzędu</w:t>
      </w:r>
    </w:p>
    <w:p w:rsidR="00BF6F1B" w:rsidRPr="0015153D" w:rsidRDefault="00BF6F1B" w:rsidP="0015153D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A65">
        <w:rPr>
          <w:rFonts w:ascii="Arial" w:eastAsia="Times New Roman" w:hAnsi="Arial" w:cs="Arial"/>
          <w:sz w:val="20"/>
          <w:szCs w:val="20"/>
          <w:lang w:eastAsia="pl-PL"/>
        </w:rPr>
        <w:t xml:space="preserve">Kopertę należy opisać klauzulą: „Oferta </w:t>
      </w:r>
      <w:r w:rsidR="0015153D">
        <w:rPr>
          <w:rFonts w:ascii="Arial" w:eastAsia="Times New Roman" w:hAnsi="Arial" w:cs="Arial"/>
          <w:sz w:val="20"/>
          <w:szCs w:val="20"/>
          <w:lang w:eastAsia="pl-PL"/>
        </w:rPr>
        <w:t xml:space="preserve">–dietetyk </w:t>
      </w:r>
      <w:r w:rsidRPr="0015153D">
        <w:rPr>
          <w:rFonts w:ascii="Arial" w:eastAsia="Times New Roman" w:hAnsi="Arial" w:cs="Arial"/>
          <w:sz w:val="20"/>
          <w:szCs w:val="20"/>
          <w:lang w:eastAsia="pl-PL"/>
        </w:rPr>
        <w:t xml:space="preserve">w Żłobku Gminnym w Lipce w ramach realizacji projektu </w:t>
      </w:r>
      <w:r w:rsidRPr="0015153D">
        <w:rPr>
          <w:rFonts w:ascii="Arial" w:hAnsi="Arial" w:cs="Arial"/>
          <w:b/>
          <w:sz w:val="20"/>
          <w:szCs w:val="20"/>
        </w:rPr>
        <w:t>„Z myślą o najmłodszych – pierwsze miejsca żłobkowe w Gminie Lipka</w:t>
      </w:r>
      <w:r w:rsidRPr="0015153D">
        <w:rPr>
          <w:rFonts w:ascii="Arial" w:hAnsi="Arial" w:cs="Arial"/>
          <w:sz w:val="20"/>
          <w:szCs w:val="20"/>
        </w:rPr>
        <w:t xml:space="preserve">” realizowanym z Wielkopolskiego Regionalnego Programu Operacyjnego na lata 2014 – 2020 współfinansowany z Europejskiego Funduszu Społecznego </w:t>
      </w:r>
    </w:p>
    <w:p w:rsidR="00BF6F1B" w:rsidRPr="00AF22AC" w:rsidRDefault="00BF6F1B" w:rsidP="00BF6F1B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F6F1B" w:rsidRPr="00AF22AC" w:rsidRDefault="00BF6F1B" w:rsidP="00BF6F1B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.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22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zostałe informacje:</w:t>
      </w:r>
    </w:p>
    <w:p w:rsidR="00BF6F1B" w:rsidRPr="00AF22AC" w:rsidRDefault="00BF6F1B" w:rsidP="00BF6F1B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F22AC">
        <w:rPr>
          <w:rFonts w:ascii="Arial" w:eastAsia="Calibri" w:hAnsi="Arial" w:cs="Arial"/>
          <w:sz w:val="20"/>
          <w:szCs w:val="20"/>
          <w:lang w:eastAsia="pl-PL"/>
        </w:rPr>
        <w:t>W przypadku niezgodności złożonej oferty z opisem przedmiotu zamówienia i/lub innymi wymaganiami Zamawiającego dana oferta nie będzie brana pod uwagę.</w:t>
      </w:r>
    </w:p>
    <w:p w:rsidR="00BF6F1B" w:rsidRPr="00AF22AC" w:rsidRDefault="00BF6F1B" w:rsidP="00BF6F1B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F22AC">
        <w:rPr>
          <w:rFonts w:ascii="Arial" w:eastAsia="Calibri" w:hAnsi="Arial" w:cs="Arial"/>
          <w:sz w:val="20"/>
          <w:szCs w:val="20"/>
          <w:lang w:eastAsia="pl-PL"/>
        </w:rPr>
        <w:t>Zamawiający nie dopuszcza składania ofert wariantowych.</w:t>
      </w:r>
    </w:p>
    <w:p w:rsidR="00BF6F1B" w:rsidRDefault="00BF6F1B" w:rsidP="00BF6F1B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2AC">
        <w:rPr>
          <w:rFonts w:ascii="Arial" w:eastAsia="Calibri" w:hAnsi="Arial" w:cs="Arial"/>
          <w:sz w:val="20"/>
          <w:szCs w:val="20"/>
          <w:lang w:eastAsia="pl-PL"/>
        </w:rPr>
        <w:t>Zamawiający przewiduje możliwość składania ofert częściowych.</w:t>
      </w:r>
      <w:r w:rsidRPr="00AF2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F6F1B" w:rsidRPr="008D6168" w:rsidRDefault="00BF6F1B" w:rsidP="00BF6F1B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puszcza się negocjacje z Wykonawcą, który przedstawił najkorzystniejszą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przypadku ceny wyższej od zaplanowanej w budżecie projektu.</w:t>
      </w:r>
    </w:p>
    <w:p w:rsidR="00947408" w:rsidRDefault="00947408"/>
    <w:sectPr w:rsidR="00947408" w:rsidSect="007B4C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25" w:rsidRDefault="00902E25" w:rsidP="00902E25">
      <w:pPr>
        <w:spacing w:after="0" w:line="240" w:lineRule="auto"/>
      </w:pPr>
      <w:r>
        <w:separator/>
      </w:r>
    </w:p>
  </w:endnote>
  <w:endnote w:type="continuationSeparator" w:id="1">
    <w:p w:rsidR="00902E25" w:rsidRDefault="00902E25" w:rsidP="0090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2A" w:rsidRDefault="00884D0D" w:rsidP="0087422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5B06AD" w:rsidRDefault="006F0356" w:rsidP="0087422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jekt „Z myślą o najmłodszych – pierwsze miejsca żłobkowe w Gminie Lipka” realizowany              z Wielkopolskiego Regionalnego Programu Operacyjnego na lata 2014 – 2020 współfinansowany z Europejskiego Funduszu Społecznego </w:t>
    </w:r>
  </w:p>
  <w:p w:rsidR="00982F1F" w:rsidRPr="005B06AD" w:rsidRDefault="00884D0D" w:rsidP="005B0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25" w:rsidRDefault="00902E25" w:rsidP="00902E25">
      <w:pPr>
        <w:spacing w:after="0" w:line="240" w:lineRule="auto"/>
      </w:pPr>
      <w:r>
        <w:separator/>
      </w:r>
    </w:p>
  </w:footnote>
  <w:footnote w:type="continuationSeparator" w:id="1">
    <w:p w:rsidR="00902E25" w:rsidRDefault="00902E25" w:rsidP="0090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1F" w:rsidRDefault="006F0356">
    <w:pPr>
      <w:pStyle w:val="Nagwek"/>
    </w:pPr>
    <w:r>
      <w:rPr>
        <w:noProof/>
        <w:lang w:eastAsia="pl-PL"/>
      </w:rPr>
      <w:drawing>
        <wp:inline distT="0" distB="0" distL="0" distR="0">
          <wp:extent cx="5760720" cy="723265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768"/>
    <w:multiLevelType w:val="hybridMultilevel"/>
    <w:tmpl w:val="6C346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AF0"/>
    <w:multiLevelType w:val="hybridMultilevel"/>
    <w:tmpl w:val="185A7ADE"/>
    <w:lvl w:ilvl="0" w:tplc="39AAA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A38DE"/>
    <w:multiLevelType w:val="hybridMultilevel"/>
    <w:tmpl w:val="1A56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02C1"/>
    <w:multiLevelType w:val="hybridMultilevel"/>
    <w:tmpl w:val="9030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E4D2A"/>
    <w:multiLevelType w:val="hybridMultilevel"/>
    <w:tmpl w:val="0F70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B058E"/>
    <w:multiLevelType w:val="multilevel"/>
    <w:tmpl w:val="28E0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F1B"/>
    <w:rsid w:val="0015153D"/>
    <w:rsid w:val="006F0356"/>
    <w:rsid w:val="007D1A40"/>
    <w:rsid w:val="00884D0D"/>
    <w:rsid w:val="00902E25"/>
    <w:rsid w:val="00947408"/>
    <w:rsid w:val="00A3215E"/>
    <w:rsid w:val="00B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F1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F1B"/>
  </w:style>
  <w:style w:type="paragraph" w:styleId="Stopka">
    <w:name w:val="footer"/>
    <w:basedOn w:val="Normalny"/>
    <w:link w:val="StopkaZnak"/>
    <w:uiPriority w:val="99"/>
    <w:unhideWhenUsed/>
    <w:rsid w:val="00BF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F1B"/>
  </w:style>
  <w:style w:type="paragraph" w:styleId="Tekstdymka">
    <w:name w:val="Balloon Text"/>
    <w:basedOn w:val="Normalny"/>
    <w:link w:val="TekstdymkaZnak"/>
    <w:uiPriority w:val="99"/>
    <w:semiHidden/>
    <w:unhideWhenUsed/>
    <w:rsid w:val="00BF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3A61-04C1-48C6-BFC7-7280AF4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</dc:creator>
  <cp:lastModifiedBy>korze</cp:lastModifiedBy>
  <cp:revision>3</cp:revision>
  <dcterms:created xsi:type="dcterms:W3CDTF">2019-12-23T11:12:00Z</dcterms:created>
  <dcterms:modified xsi:type="dcterms:W3CDTF">2019-12-24T07:49:00Z</dcterms:modified>
</cp:coreProperties>
</file>